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92E73" w14:textId="5E146C68" w:rsidR="00B42EC2" w:rsidRDefault="00B42EC2" w:rsidP="00F12D1D">
      <w:pPr>
        <w:jc w:val="center"/>
      </w:pPr>
      <w:r>
        <w:rPr>
          <w:noProof/>
          <w:lang w:eastAsia="cs-CZ"/>
        </w:rPr>
        <w:drawing>
          <wp:inline distT="0" distB="0" distL="0" distR="0" wp14:anchorId="25D4ECAF" wp14:editId="60D716D3">
            <wp:extent cx="914400" cy="885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TUÁLNÍ - Logo silnější 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3077" r="13846" b="15385"/>
                    <a:stretch/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AEF06" w14:textId="77777777" w:rsidR="007965D8" w:rsidRDefault="007965D8" w:rsidP="007965D8">
      <w:pPr>
        <w:jc w:val="center"/>
      </w:pPr>
      <w:r>
        <w:rPr>
          <w:rFonts w:ascii="Arial" w:hAnsi="Arial" w:cs="Arial"/>
          <w:b/>
        </w:rPr>
        <w:t xml:space="preserve">Kritéria pro přijímání dětí k předškolnímu vzdělávání v MŠ </w:t>
      </w:r>
    </w:p>
    <w:p w14:paraId="3690848F" w14:textId="2B51EF9D" w:rsidR="007965D8" w:rsidRPr="007965D8" w:rsidRDefault="007965D8" w:rsidP="007965D8">
      <w:pPr>
        <w:pStyle w:val="Default"/>
        <w:spacing w:after="60"/>
        <w:jc w:val="both"/>
        <w:rPr>
          <w:sz w:val="18"/>
          <w:szCs w:val="18"/>
        </w:rPr>
      </w:pPr>
      <w:r w:rsidRPr="007965D8">
        <w:rPr>
          <w:sz w:val="18"/>
          <w:szCs w:val="18"/>
        </w:rPr>
        <w:t xml:space="preserve">Ředitelka Mateřské školy </w:t>
      </w:r>
      <w:r>
        <w:rPr>
          <w:sz w:val="18"/>
          <w:szCs w:val="18"/>
        </w:rPr>
        <w:t>Terronská, p. o.</w:t>
      </w:r>
      <w:r w:rsidRPr="007965D8">
        <w:rPr>
          <w:sz w:val="18"/>
          <w:szCs w:val="18"/>
        </w:rPr>
        <w:t>, Praha 6</w:t>
      </w:r>
      <w:r w:rsidRPr="007965D8">
        <w:rPr>
          <w:color w:val="FF3333"/>
          <w:sz w:val="18"/>
          <w:szCs w:val="18"/>
        </w:rPr>
        <w:t xml:space="preserve"> </w:t>
      </w:r>
      <w:r w:rsidRPr="007965D8">
        <w:rPr>
          <w:sz w:val="18"/>
          <w:szCs w:val="18"/>
        </w:rPr>
        <w:t xml:space="preserve">(dále jen „mateřská škola“) stanovila následující kritéria, podle kterých bude postupovat při rozhodování na základě § 34 zákona č. 561/2004 Sb., o předškolním, základním, středním, vyšším odborném a jiném vzdělávání (školský zákon), ve znění pozdějších předpisů, o přijetí dítěte k předškolnímu vzdělávání v mateřské škole v případě, kdy počet žádostí o přijetí k předškolnímu vzdělávání v daném školním roce překročí stanovenou kapacitu maximálního počtu dětí pro mateřskou školu. </w:t>
      </w:r>
    </w:p>
    <w:p w14:paraId="613A3172" w14:textId="77777777" w:rsidR="007965D8" w:rsidRPr="007965D8" w:rsidRDefault="007965D8" w:rsidP="007965D8">
      <w:pPr>
        <w:pStyle w:val="Default"/>
        <w:spacing w:after="60"/>
        <w:jc w:val="both"/>
        <w:rPr>
          <w:sz w:val="18"/>
          <w:szCs w:val="18"/>
        </w:rPr>
      </w:pPr>
      <w:r w:rsidRPr="007965D8">
        <w:rPr>
          <w:sz w:val="18"/>
          <w:szCs w:val="18"/>
        </w:rPr>
        <w:t xml:space="preserve">Zákonný zástupce dítěte je povinen v souladu s § 34a odst. 2 školského zákona přihlásit dítě k zápisu k předškolnímu vzdělávání v kalendářním roce, ve kterém začíná povinnost předškolního vzdělávání dítěte. Dítě, pro které je předškolní vzdělávání povinné, se vzdělává v mateřské škole zřízené obcí nebo svazkem obcí se sídlem ve školském obvodu, v němž má dítě místo trvalého pobytu, v případě cizince místo pobytu, pokud zákonný zástupce nezvolí pro dítě jinou mateřskou školu nebo jiný způsob povinného předškolního vzdělávání podle § 34a odst. 5 školského zákona. Školským obvodem je pro všechny mateřské školy MČ Praha 6 celé území městské části, tzn., že </w:t>
      </w:r>
      <w:r w:rsidRPr="007965D8">
        <w:rPr>
          <w:rStyle w:val="Siln"/>
          <w:rFonts w:cs="Arial"/>
          <w:bCs/>
          <w:sz w:val="18"/>
          <w:szCs w:val="18"/>
        </w:rPr>
        <w:t>všechny mateřské školy</w:t>
      </w:r>
      <w:r w:rsidRPr="007965D8">
        <w:rPr>
          <w:sz w:val="18"/>
          <w:szCs w:val="18"/>
        </w:rPr>
        <w:t xml:space="preserve"> MČ Praha 6 jsou </w:t>
      </w:r>
      <w:r w:rsidRPr="007965D8">
        <w:rPr>
          <w:rStyle w:val="Siln"/>
          <w:rFonts w:cs="Arial"/>
          <w:bCs/>
          <w:sz w:val="18"/>
          <w:szCs w:val="18"/>
        </w:rPr>
        <w:t>„spádové“</w:t>
      </w:r>
      <w:r w:rsidRPr="007965D8">
        <w:rPr>
          <w:sz w:val="18"/>
          <w:szCs w:val="18"/>
        </w:rPr>
        <w:t>. Na základě § 34 odst. 3 školského zákona má dítě s místem trvalého pobytu v MČ Praha 6 při přijímání přednost před dítětem s místem trvalého pobytu mimo MČ Praha 6.</w:t>
      </w:r>
    </w:p>
    <w:p w14:paraId="1087D7E8" w14:textId="77777777" w:rsidR="007965D8" w:rsidRPr="007965D8" w:rsidRDefault="007965D8" w:rsidP="007965D8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 xml:space="preserve">Do mateřských škol zřízených MČ Praha 6 se podle školského zákona </w:t>
      </w:r>
      <w:r w:rsidRPr="007965D8">
        <w:rPr>
          <w:rFonts w:ascii="Arial" w:hAnsi="Arial" w:cs="Arial"/>
          <w:b/>
          <w:bCs/>
          <w:sz w:val="18"/>
          <w:szCs w:val="18"/>
        </w:rPr>
        <w:t>přednostně přijímají na volná místa děti</w:t>
      </w:r>
      <w:r w:rsidRPr="007965D8">
        <w:rPr>
          <w:rFonts w:ascii="Arial" w:hAnsi="Arial" w:cs="Arial"/>
          <w:sz w:val="18"/>
          <w:szCs w:val="18"/>
        </w:rPr>
        <w:t xml:space="preserve"> s uděleným odkladem povinné školní docházky a děti s povinným předškolním vzděláváním s trvalým pobytem na území MČ Praha 6, bez ohledu na stanovená kritéria. </w:t>
      </w:r>
    </w:p>
    <w:p w14:paraId="46728B90" w14:textId="77777777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</w:p>
    <w:p w14:paraId="3360FA91" w14:textId="16D9FC2B" w:rsidR="007965D8" w:rsidRPr="007965D8" w:rsidRDefault="007965D8" w:rsidP="007965D8">
      <w:pPr>
        <w:pStyle w:val="Bezmezer"/>
        <w:rPr>
          <w:rFonts w:ascii="Arial" w:hAnsi="Arial" w:cs="Arial"/>
          <w:b/>
          <w:bCs/>
          <w:sz w:val="18"/>
          <w:szCs w:val="18"/>
        </w:rPr>
      </w:pPr>
      <w:r w:rsidRPr="007965D8">
        <w:rPr>
          <w:rFonts w:ascii="Arial" w:hAnsi="Arial" w:cs="Arial"/>
          <w:b/>
          <w:bCs/>
          <w:sz w:val="18"/>
          <w:szCs w:val="18"/>
        </w:rPr>
        <w:t>Počet volných</w:t>
      </w:r>
      <w:r w:rsidR="00CC5D41">
        <w:rPr>
          <w:rFonts w:ascii="Arial" w:hAnsi="Arial" w:cs="Arial"/>
          <w:b/>
          <w:bCs/>
          <w:sz w:val="18"/>
          <w:szCs w:val="18"/>
        </w:rPr>
        <w:t xml:space="preserve"> </w:t>
      </w:r>
      <w:r w:rsidR="002460B2">
        <w:rPr>
          <w:rFonts w:ascii="Arial" w:hAnsi="Arial" w:cs="Arial"/>
          <w:b/>
          <w:bCs/>
          <w:sz w:val="18"/>
          <w:szCs w:val="18"/>
        </w:rPr>
        <w:t>míst pro školní rok 2024/25 : 39</w:t>
      </w:r>
      <w:bookmarkStart w:id="0" w:name="_GoBack"/>
      <w:bookmarkEnd w:id="0"/>
    </w:p>
    <w:p w14:paraId="2A794BB1" w14:textId="77777777" w:rsidR="007965D8" w:rsidRPr="007965D8" w:rsidRDefault="007965D8" w:rsidP="007965D8">
      <w:pPr>
        <w:pStyle w:val="Bezmezer"/>
        <w:rPr>
          <w:rFonts w:ascii="Arial" w:hAnsi="Arial" w:cs="Arial"/>
          <w:b/>
          <w:sz w:val="18"/>
          <w:szCs w:val="18"/>
        </w:rPr>
      </w:pPr>
    </w:p>
    <w:p w14:paraId="0A5995ED" w14:textId="77777777" w:rsidR="007965D8" w:rsidRPr="007965D8" w:rsidRDefault="007965D8" w:rsidP="007965D8">
      <w:pPr>
        <w:pStyle w:val="Bezmezer"/>
        <w:rPr>
          <w:rFonts w:ascii="Arial" w:hAnsi="Arial" w:cs="Arial"/>
          <w:b/>
          <w:bCs/>
          <w:sz w:val="18"/>
          <w:szCs w:val="18"/>
        </w:rPr>
      </w:pPr>
      <w:r w:rsidRPr="007965D8">
        <w:rPr>
          <w:rFonts w:ascii="Arial" w:hAnsi="Arial" w:cs="Arial"/>
          <w:b/>
          <w:bCs/>
          <w:sz w:val="18"/>
          <w:szCs w:val="18"/>
        </w:rPr>
        <w:t xml:space="preserve">Kritéria pro přijímání dětí k předškolnímu vzdělávání - školní rok 2024/25 </w:t>
      </w:r>
    </w:p>
    <w:p w14:paraId="29D969A9" w14:textId="77777777" w:rsidR="007965D8" w:rsidRPr="007965D8" w:rsidRDefault="007965D8" w:rsidP="007965D8">
      <w:pPr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>Děti se přijímají podle následujících kritérií na základě dosaženého bodového hodnocení:</w:t>
      </w:r>
    </w:p>
    <w:p w14:paraId="14B73397" w14:textId="77777777" w:rsidR="007965D8" w:rsidRPr="007965D8" w:rsidRDefault="007965D8" w:rsidP="007965D8">
      <w:pPr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b/>
          <w:sz w:val="18"/>
          <w:szCs w:val="18"/>
        </w:rPr>
        <w:t>1. trvalý pobyt dítěte</w:t>
      </w:r>
    </w:p>
    <w:p w14:paraId="5342EE5D" w14:textId="510E88BA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 xml:space="preserve">na území MČ Praha 6 přihlášené k trvalému pobytu 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  <w:t xml:space="preserve">       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="00B80E71">
        <w:rPr>
          <w:rFonts w:ascii="Arial" w:hAnsi="Arial" w:cs="Arial"/>
          <w:sz w:val="18"/>
          <w:szCs w:val="18"/>
        </w:rPr>
        <w:t xml:space="preserve">              </w:t>
      </w:r>
      <w:r w:rsidRPr="007965D8">
        <w:rPr>
          <w:rFonts w:ascii="Arial" w:hAnsi="Arial" w:cs="Arial"/>
          <w:sz w:val="18"/>
          <w:szCs w:val="18"/>
        </w:rPr>
        <w:t>50 bodů</w:t>
      </w:r>
    </w:p>
    <w:p w14:paraId="49BF3CB4" w14:textId="5EF73F3B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>na území jiné MČ nebo obce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  <w:t xml:space="preserve">          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="00B80E71">
        <w:rPr>
          <w:rFonts w:ascii="Arial" w:hAnsi="Arial" w:cs="Arial"/>
          <w:sz w:val="18"/>
          <w:szCs w:val="18"/>
        </w:rPr>
        <w:t xml:space="preserve">  </w:t>
      </w:r>
      <w:r w:rsidRPr="007965D8">
        <w:rPr>
          <w:rFonts w:ascii="Arial" w:hAnsi="Arial" w:cs="Arial"/>
          <w:sz w:val="18"/>
          <w:szCs w:val="18"/>
        </w:rPr>
        <w:t>1 bod</w:t>
      </w:r>
    </w:p>
    <w:p w14:paraId="488893D7" w14:textId="77777777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</w:p>
    <w:p w14:paraId="20DE41D2" w14:textId="2B39DA6B" w:rsidR="007965D8" w:rsidRPr="007965D8" w:rsidRDefault="007965D8" w:rsidP="007965D8">
      <w:pPr>
        <w:pStyle w:val="Bezmezer"/>
        <w:rPr>
          <w:rFonts w:ascii="Arial" w:hAnsi="Arial" w:cs="Arial"/>
          <w:b/>
          <w:sz w:val="18"/>
          <w:szCs w:val="18"/>
        </w:rPr>
      </w:pPr>
      <w:r w:rsidRPr="007965D8">
        <w:rPr>
          <w:rFonts w:ascii="Arial" w:hAnsi="Arial" w:cs="Arial"/>
          <w:b/>
          <w:sz w:val="18"/>
          <w:szCs w:val="18"/>
        </w:rPr>
        <w:t xml:space="preserve">2. věk dítěte dle narození v období </w:t>
      </w:r>
    </w:p>
    <w:p w14:paraId="098FD0F0" w14:textId="05C21EA5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 xml:space="preserve">                     před 01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09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2019</w:t>
      </w:r>
      <w:r w:rsidRPr="007965D8">
        <w:rPr>
          <w:rFonts w:ascii="Arial" w:hAnsi="Arial" w:cs="Arial"/>
          <w:sz w:val="18"/>
          <w:szCs w:val="18"/>
        </w:rPr>
        <w:tab/>
        <w:t xml:space="preserve">            </w:t>
      </w:r>
      <w:r w:rsidRPr="007965D8">
        <w:rPr>
          <w:rFonts w:ascii="Arial" w:hAnsi="Arial" w:cs="Arial"/>
          <w:sz w:val="18"/>
          <w:szCs w:val="18"/>
        </w:rPr>
        <w:tab/>
        <w:t xml:space="preserve">                   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  <w:t>35 bodů</w:t>
      </w:r>
    </w:p>
    <w:p w14:paraId="6D4F2AC7" w14:textId="23E4FF96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>od 01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09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2019 do 31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08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2020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  <w:t xml:space="preserve">                     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  <w:t>15 bodů</w:t>
      </w:r>
    </w:p>
    <w:p w14:paraId="1128F8DA" w14:textId="2863DFDB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>od 01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09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2020 do 31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08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2021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  <w:t xml:space="preserve">                      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  <w:t>10 bodů</w:t>
      </w:r>
    </w:p>
    <w:p w14:paraId="6BDF6DAD" w14:textId="49687EFC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>od 01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09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2021 do 31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12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2021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  <w:t xml:space="preserve">                      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="00B80E71">
        <w:rPr>
          <w:rFonts w:ascii="Arial" w:hAnsi="Arial" w:cs="Arial"/>
          <w:sz w:val="18"/>
          <w:szCs w:val="18"/>
        </w:rPr>
        <w:t xml:space="preserve">  </w:t>
      </w:r>
      <w:r w:rsidRPr="007965D8">
        <w:rPr>
          <w:rFonts w:ascii="Arial" w:hAnsi="Arial" w:cs="Arial"/>
          <w:sz w:val="18"/>
          <w:szCs w:val="18"/>
        </w:rPr>
        <w:t>5 bodů</w:t>
      </w:r>
    </w:p>
    <w:p w14:paraId="757F85AC" w14:textId="4CC4134E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ab/>
        <w:t xml:space="preserve">        po 01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01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2022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  <w:t xml:space="preserve">                        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  <w:t xml:space="preserve">  1 bod</w:t>
      </w:r>
    </w:p>
    <w:p w14:paraId="38381331" w14:textId="77777777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</w:p>
    <w:p w14:paraId="5A451471" w14:textId="77777777" w:rsidR="007965D8" w:rsidRPr="007965D8" w:rsidRDefault="007965D8" w:rsidP="007965D8">
      <w:pPr>
        <w:pStyle w:val="Bezmezer"/>
        <w:rPr>
          <w:rFonts w:ascii="Arial" w:hAnsi="Arial" w:cs="Arial"/>
          <w:b/>
          <w:sz w:val="18"/>
          <w:szCs w:val="18"/>
        </w:rPr>
      </w:pPr>
      <w:r w:rsidRPr="007965D8">
        <w:rPr>
          <w:rFonts w:ascii="Arial" w:hAnsi="Arial" w:cs="Arial"/>
          <w:b/>
          <w:sz w:val="18"/>
          <w:szCs w:val="18"/>
        </w:rPr>
        <w:t xml:space="preserve">3. individuální situace dítěte </w:t>
      </w:r>
    </w:p>
    <w:p w14:paraId="272E247E" w14:textId="6946340E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>MŠ navštěvuje sourozenec a bude ji navštěvovat i po 01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09.</w:t>
      </w:r>
      <w:r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sz w:val="18"/>
          <w:szCs w:val="18"/>
        </w:rPr>
        <w:t>2024</w:t>
      </w:r>
      <w:r w:rsidRPr="007965D8">
        <w:rPr>
          <w:rFonts w:ascii="Arial" w:hAnsi="Arial" w:cs="Arial"/>
          <w:sz w:val="18"/>
          <w:szCs w:val="18"/>
        </w:rPr>
        <w:tab/>
      </w:r>
      <w:r w:rsidRPr="007965D8">
        <w:rPr>
          <w:rFonts w:ascii="Arial" w:hAnsi="Arial" w:cs="Arial"/>
          <w:sz w:val="18"/>
          <w:szCs w:val="18"/>
        </w:rPr>
        <w:tab/>
      </w:r>
      <w:r w:rsidR="00B80E71">
        <w:rPr>
          <w:rFonts w:ascii="Arial" w:hAnsi="Arial" w:cs="Arial"/>
          <w:sz w:val="18"/>
          <w:szCs w:val="18"/>
        </w:rPr>
        <w:t xml:space="preserve">                </w:t>
      </w:r>
      <w:r w:rsidRPr="007965D8">
        <w:rPr>
          <w:rFonts w:ascii="Arial" w:hAnsi="Arial" w:cs="Arial"/>
          <w:sz w:val="18"/>
          <w:szCs w:val="18"/>
        </w:rPr>
        <w:t>1 bod</w:t>
      </w:r>
    </w:p>
    <w:p w14:paraId="303ACFC3" w14:textId="77777777" w:rsidR="007965D8" w:rsidRPr="007965D8" w:rsidRDefault="007965D8" w:rsidP="007965D8">
      <w:pPr>
        <w:pStyle w:val="Default"/>
        <w:rPr>
          <w:b/>
          <w:sz w:val="18"/>
          <w:szCs w:val="18"/>
        </w:rPr>
      </w:pPr>
    </w:p>
    <w:p w14:paraId="5B414B72" w14:textId="77777777" w:rsidR="007965D8" w:rsidRPr="007965D8" w:rsidRDefault="007965D8" w:rsidP="007965D8">
      <w:pPr>
        <w:pStyle w:val="Bezmezer"/>
        <w:spacing w:after="120"/>
        <w:rPr>
          <w:rFonts w:ascii="Arial" w:hAnsi="Arial" w:cs="Arial"/>
          <w:b/>
          <w:sz w:val="18"/>
          <w:szCs w:val="18"/>
        </w:rPr>
      </w:pPr>
      <w:r w:rsidRPr="007965D8">
        <w:rPr>
          <w:rFonts w:ascii="Arial" w:hAnsi="Arial" w:cs="Arial"/>
          <w:b/>
          <w:sz w:val="18"/>
          <w:szCs w:val="18"/>
        </w:rPr>
        <w:t xml:space="preserve">Doplňující kritéria dle zaměření MŠ </w:t>
      </w:r>
    </w:p>
    <w:p w14:paraId="72F84BEC" w14:textId="77777777" w:rsidR="007965D8" w:rsidRPr="007965D8" w:rsidRDefault="007965D8" w:rsidP="007965D8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>V případě rovnosti bodů rozhodne o výsledném pořadí ředitel/</w:t>
      </w:r>
      <w:proofErr w:type="spellStart"/>
      <w:r w:rsidRPr="007965D8">
        <w:rPr>
          <w:rFonts w:ascii="Arial" w:hAnsi="Arial" w:cs="Arial"/>
          <w:sz w:val="18"/>
          <w:szCs w:val="18"/>
        </w:rPr>
        <w:t>ka</w:t>
      </w:r>
      <w:proofErr w:type="spellEnd"/>
      <w:r w:rsidRPr="007965D8">
        <w:rPr>
          <w:rFonts w:ascii="Arial" w:hAnsi="Arial" w:cs="Arial"/>
          <w:sz w:val="18"/>
          <w:szCs w:val="18"/>
        </w:rPr>
        <w:t xml:space="preserve"> školy a bude děti přijímat dle věku od nejstaršího.</w:t>
      </w:r>
    </w:p>
    <w:p w14:paraId="3A859213" w14:textId="77777777" w:rsidR="007965D8" w:rsidRPr="007965D8" w:rsidRDefault="007965D8" w:rsidP="007965D8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>Děti se speciálními vzdělávacími potřebami jsou přijímány na základě písemného vyjádření školského poradenského zařízení a možností mateřské školy.</w:t>
      </w:r>
    </w:p>
    <w:p w14:paraId="3141A7C3" w14:textId="77777777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>Vyplněnou, podepsanou a lékařem potvrzenou Žádost o přijetí k předškolnímu vzdělávání, odevzdávají zákonní zástupci</w:t>
      </w:r>
    </w:p>
    <w:p w14:paraId="3ECDBAE8" w14:textId="61FD32F4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 xml:space="preserve"> </w:t>
      </w:r>
      <w:r w:rsidRPr="007965D8">
        <w:rPr>
          <w:rFonts w:ascii="Arial" w:hAnsi="Arial" w:cs="Arial"/>
          <w:b/>
          <w:bCs/>
          <w:sz w:val="18"/>
          <w:szCs w:val="18"/>
        </w:rPr>
        <w:t>02. 05. 2024</w:t>
      </w:r>
      <w:r w:rsidRPr="007965D8">
        <w:rPr>
          <w:rFonts w:ascii="Arial" w:hAnsi="Arial" w:cs="Arial"/>
          <w:sz w:val="18"/>
          <w:szCs w:val="18"/>
        </w:rPr>
        <w:t xml:space="preserve">, </w:t>
      </w:r>
      <w:r w:rsidRPr="007965D8">
        <w:rPr>
          <w:rFonts w:ascii="Arial" w:hAnsi="Arial" w:cs="Arial"/>
          <w:b/>
          <w:bCs/>
          <w:sz w:val="18"/>
          <w:szCs w:val="18"/>
        </w:rPr>
        <w:t xml:space="preserve">v době od </w:t>
      </w:r>
      <w:r w:rsidR="00CC5D41">
        <w:rPr>
          <w:rFonts w:ascii="Arial" w:hAnsi="Arial" w:cs="Arial"/>
          <w:b/>
          <w:bCs/>
          <w:sz w:val="18"/>
          <w:szCs w:val="18"/>
        </w:rPr>
        <w:t>13:00 – 18:00</w:t>
      </w:r>
      <w:r w:rsidRPr="007965D8">
        <w:rPr>
          <w:rFonts w:ascii="Arial" w:hAnsi="Arial" w:cs="Arial"/>
          <w:b/>
          <w:bCs/>
          <w:sz w:val="18"/>
          <w:szCs w:val="18"/>
        </w:rPr>
        <w:t xml:space="preserve"> hodin</w:t>
      </w:r>
      <w:r w:rsidRPr="007965D8">
        <w:rPr>
          <w:rFonts w:ascii="Arial" w:hAnsi="Arial" w:cs="Arial"/>
          <w:sz w:val="18"/>
          <w:szCs w:val="18"/>
        </w:rPr>
        <w:t>.</w:t>
      </w:r>
    </w:p>
    <w:p w14:paraId="758832AA" w14:textId="77777777" w:rsidR="007965D8" w:rsidRPr="007965D8" w:rsidRDefault="007965D8" w:rsidP="007965D8">
      <w:pPr>
        <w:pStyle w:val="Bezmezer"/>
        <w:rPr>
          <w:rFonts w:ascii="Arial" w:hAnsi="Arial" w:cs="Arial"/>
          <w:b/>
          <w:sz w:val="18"/>
          <w:szCs w:val="18"/>
        </w:rPr>
      </w:pPr>
      <w:r w:rsidRPr="007965D8">
        <w:rPr>
          <w:rFonts w:ascii="Arial" w:hAnsi="Arial" w:cs="Arial"/>
          <w:b/>
          <w:sz w:val="18"/>
          <w:szCs w:val="18"/>
        </w:rPr>
        <w:t>Do bodového systému budou zařazovány pouze žádosti odevzdané v řádném termínu.</w:t>
      </w:r>
    </w:p>
    <w:p w14:paraId="050CA28A" w14:textId="77777777" w:rsidR="007965D8" w:rsidRPr="007965D8" w:rsidRDefault="007965D8" w:rsidP="007965D8">
      <w:pPr>
        <w:pStyle w:val="Bezmezer1"/>
        <w:spacing w:after="60"/>
        <w:jc w:val="both"/>
        <w:rPr>
          <w:rFonts w:ascii="Arial" w:hAnsi="Arial" w:cs="Arial"/>
          <w:sz w:val="18"/>
          <w:szCs w:val="18"/>
        </w:rPr>
      </w:pPr>
    </w:p>
    <w:p w14:paraId="50C4487F" w14:textId="77777777" w:rsidR="007965D8" w:rsidRPr="007965D8" w:rsidRDefault="007965D8" w:rsidP="007965D8">
      <w:pPr>
        <w:pStyle w:val="Bezmezer1"/>
        <w:spacing w:after="60"/>
        <w:jc w:val="both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b/>
          <w:bCs/>
          <w:sz w:val="18"/>
          <w:szCs w:val="18"/>
        </w:rPr>
        <w:t>Při přijetí dítěte do více mateřských škol zákonný zástupce odevzdá Zápisový lístek jen do jedné zvolené MŠ.</w:t>
      </w:r>
      <w:r w:rsidRPr="007965D8">
        <w:rPr>
          <w:rFonts w:ascii="Arial" w:hAnsi="Arial" w:cs="Arial"/>
          <w:sz w:val="18"/>
          <w:szCs w:val="18"/>
        </w:rPr>
        <w:t xml:space="preserve"> Po odevzdání </w:t>
      </w:r>
      <w:r w:rsidRPr="007965D8">
        <w:rPr>
          <w:rFonts w:ascii="Arial" w:hAnsi="Arial" w:cs="Arial"/>
          <w:b/>
          <w:bCs/>
          <w:sz w:val="18"/>
          <w:szCs w:val="18"/>
        </w:rPr>
        <w:t>Zápisového lístku dne 06</w:t>
      </w:r>
      <w:r w:rsidRPr="007965D8">
        <w:rPr>
          <w:rStyle w:val="Silnzdraznn"/>
          <w:rFonts w:ascii="Arial" w:hAnsi="Arial" w:cs="Arial"/>
          <w:sz w:val="18"/>
          <w:szCs w:val="18"/>
        </w:rPr>
        <w:t xml:space="preserve">. 05. 2024 v době od 13,00 hod. do 17,00 hodin, zákonný zástupce obdrží Rozhodnutí o přijetí. </w:t>
      </w:r>
      <w:r w:rsidRPr="007965D8">
        <w:rPr>
          <w:rFonts w:ascii="Arial" w:hAnsi="Arial" w:cs="Arial"/>
          <w:sz w:val="18"/>
          <w:szCs w:val="18"/>
        </w:rPr>
        <w:t xml:space="preserve">Současně žadatel vyplní u vedení mateřské školy formulář </w:t>
      </w:r>
      <w:r w:rsidRPr="007965D8">
        <w:rPr>
          <w:rFonts w:ascii="Arial" w:hAnsi="Arial" w:cs="Arial"/>
          <w:b/>
          <w:bCs/>
          <w:sz w:val="18"/>
          <w:szCs w:val="18"/>
        </w:rPr>
        <w:t>Zpětvzetí žádostí</w:t>
      </w:r>
      <w:r w:rsidRPr="007965D8">
        <w:rPr>
          <w:rFonts w:ascii="Arial" w:hAnsi="Arial" w:cs="Arial"/>
          <w:sz w:val="18"/>
          <w:szCs w:val="18"/>
        </w:rPr>
        <w:t xml:space="preserve"> do ostatních mateřských škol, kde o přijetí žádal.</w:t>
      </w:r>
    </w:p>
    <w:p w14:paraId="151E0B1A" w14:textId="77777777" w:rsidR="007965D8" w:rsidRPr="007965D8" w:rsidRDefault="007965D8" w:rsidP="007965D8">
      <w:pPr>
        <w:pStyle w:val="Bezmezer"/>
        <w:spacing w:after="60"/>
        <w:jc w:val="both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>Oznámení o individuálním vzdělávání dítěte je zákonný zástupce povinen učinit nejpozději 3 měsíce před počátkem školního roku.</w:t>
      </w:r>
    </w:p>
    <w:p w14:paraId="3C9CAB8E" w14:textId="77777777" w:rsidR="007965D8" w:rsidRPr="007965D8" w:rsidRDefault="007965D8" w:rsidP="007965D8">
      <w:pPr>
        <w:pStyle w:val="Bezmezer"/>
        <w:spacing w:after="60"/>
        <w:jc w:val="both"/>
        <w:rPr>
          <w:rFonts w:ascii="Arial" w:hAnsi="Arial" w:cs="Arial"/>
        </w:rPr>
      </w:pPr>
    </w:p>
    <w:p w14:paraId="616E2885" w14:textId="3F583205" w:rsidR="007965D8" w:rsidRPr="007965D8" w:rsidRDefault="007965D8" w:rsidP="007965D8">
      <w:pPr>
        <w:pStyle w:val="Bezmezer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 xml:space="preserve">V Praze dne 1. 3. 2024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Alexandra Piskáčková</w:t>
      </w:r>
    </w:p>
    <w:p w14:paraId="46EFB5F4" w14:textId="309E952A" w:rsidR="00F27291" w:rsidRPr="007965D8" w:rsidRDefault="007965D8" w:rsidP="007965D8">
      <w:pPr>
        <w:pStyle w:val="Bezmezer"/>
        <w:ind w:left="4248" w:firstLine="708"/>
        <w:rPr>
          <w:rFonts w:ascii="Arial" w:hAnsi="Arial" w:cs="Arial"/>
          <w:sz w:val="18"/>
          <w:szCs w:val="18"/>
        </w:rPr>
      </w:pPr>
      <w:r w:rsidRPr="007965D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Pr="007965D8">
        <w:rPr>
          <w:rFonts w:ascii="Arial" w:hAnsi="Arial" w:cs="Arial"/>
          <w:sz w:val="18"/>
          <w:szCs w:val="18"/>
        </w:rPr>
        <w:t>ředitelka školy</w:t>
      </w:r>
    </w:p>
    <w:sectPr w:rsidR="00F27291" w:rsidRPr="007965D8" w:rsidSect="007965D8">
      <w:headerReference w:type="default" r:id="rId9"/>
      <w:footerReference w:type="default" r:id="rId10"/>
      <w:pgSz w:w="11906" w:h="16838" w:code="9"/>
      <w:pgMar w:top="1077" w:right="1077" w:bottom="90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F5B1B" w14:textId="77777777" w:rsidR="00F5333A" w:rsidRDefault="00F5333A" w:rsidP="00FF75FB">
      <w:pPr>
        <w:spacing w:after="0" w:line="240" w:lineRule="auto"/>
      </w:pPr>
      <w:r>
        <w:separator/>
      </w:r>
    </w:p>
  </w:endnote>
  <w:endnote w:type="continuationSeparator" w:id="0">
    <w:p w14:paraId="69F27F6A" w14:textId="77777777" w:rsidR="00F5333A" w:rsidRDefault="00F5333A" w:rsidP="00FF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6D2AA" w14:textId="7867D318" w:rsidR="001F7A92" w:rsidRDefault="001F7A92">
    <w:pPr>
      <w:pStyle w:val="Zpat"/>
    </w:pPr>
  </w:p>
  <w:p w14:paraId="198822B8" w14:textId="6A80E846" w:rsidR="001F7A92" w:rsidRDefault="001F7A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B01AA" w14:textId="77777777" w:rsidR="00F5333A" w:rsidRDefault="00F5333A" w:rsidP="00FF75FB">
      <w:pPr>
        <w:spacing w:after="0" w:line="240" w:lineRule="auto"/>
      </w:pPr>
      <w:r>
        <w:separator/>
      </w:r>
    </w:p>
  </w:footnote>
  <w:footnote w:type="continuationSeparator" w:id="0">
    <w:p w14:paraId="780B2DC1" w14:textId="77777777" w:rsidR="00F5333A" w:rsidRDefault="00F5333A" w:rsidP="00FF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utor"/>
      <w:tag w:val=""/>
      <w:id w:val="1938090133"/>
      <w:placeholder>
        <w:docPart w:val="77AD50D57CB340BC9041FCCF282290C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74E85BB" w14:textId="64D3A273" w:rsidR="00FF75FB" w:rsidRPr="0057423C" w:rsidRDefault="00FF75FB" w:rsidP="00FF75FB">
        <w:pPr>
          <w:pStyle w:val="Zhlav"/>
          <w:jc w:val="center"/>
          <w:rPr>
            <w:sz w:val="20"/>
          </w:rPr>
        </w:pPr>
        <w:r w:rsidRPr="00A20F12">
          <w:t>Mateřská škola Terronská</w:t>
        </w:r>
        <w:r w:rsidR="00A6496B" w:rsidRPr="00A20F12">
          <w:t>,</w:t>
        </w:r>
        <w:r w:rsidR="00A20F12">
          <w:t xml:space="preserve"> </w:t>
        </w:r>
        <w:r w:rsidR="00A6496B" w:rsidRPr="00A20F12">
          <w:t>p.</w:t>
        </w:r>
        <w:r w:rsidR="00A20F12">
          <w:t xml:space="preserve"> </w:t>
        </w:r>
        <w:r w:rsidR="00A6496B" w:rsidRPr="00A20F12">
          <w:t>o.</w:t>
        </w:r>
      </w:p>
    </w:sdtContent>
  </w:sdt>
  <w:p w14:paraId="09F3060A" w14:textId="1FE4EF9B" w:rsidR="00B42EC2" w:rsidRPr="00B42EC2" w:rsidRDefault="00F5333A" w:rsidP="00B42EC2">
    <w:pPr>
      <w:spacing w:line="240" w:lineRule="auto"/>
      <w:jc w:val="center"/>
    </w:pPr>
    <w:sdt>
      <w:sdtPr>
        <w:alias w:val="Název"/>
        <w:tag w:val=""/>
        <w:id w:val="-1954942076"/>
        <w:placeholder>
          <w:docPart w:val="7C1862A90D3343AEB856769ADC62A7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F75FB" w:rsidRPr="0057423C">
          <w:t>Terronská 200/20, Praha 6 – Bubeneč, 160 00; IČ: 70886466, tel.:+420 224 311</w:t>
        </w:r>
        <w:r w:rsidR="00C77AE9" w:rsidRPr="0057423C">
          <w:t> </w:t>
        </w:r>
        <w:r w:rsidR="00FF75FB" w:rsidRPr="0057423C">
          <w:t>098</w:t>
        </w:r>
        <w:r w:rsidR="00C77AE9" w:rsidRPr="0057423C">
          <w:t xml:space="preserve">; </w:t>
        </w:r>
        <w:r w:rsidR="00FF75FB" w:rsidRPr="0057423C">
          <w:t xml:space="preserve"> www.terronska.c</w:t>
        </w:r>
        <w:r w:rsidR="00C77AE9" w:rsidRPr="0057423C">
          <w:t>z</w:t>
        </w:r>
      </w:sdtContent>
    </w:sdt>
    <w:r w:rsidR="00A20F12">
      <w:t>, ISDS: py7k2f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158"/>
    <w:multiLevelType w:val="hybridMultilevel"/>
    <w:tmpl w:val="54A24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D653A"/>
    <w:multiLevelType w:val="hybridMultilevel"/>
    <w:tmpl w:val="7D5A4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E5D70"/>
    <w:multiLevelType w:val="hybridMultilevel"/>
    <w:tmpl w:val="62F23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FB"/>
    <w:rsid w:val="00030879"/>
    <w:rsid w:val="000477B5"/>
    <w:rsid w:val="00081DC1"/>
    <w:rsid w:val="000C745D"/>
    <w:rsid w:val="000F65EC"/>
    <w:rsid w:val="001107A1"/>
    <w:rsid w:val="00126F58"/>
    <w:rsid w:val="00166DC5"/>
    <w:rsid w:val="001A203C"/>
    <w:rsid w:val="001D1AD1"/>
    <w:rsid w:val="001E06AC"/>
    <w:rsid w:val="001F20CD"/>
    <w:rsid w:val="001F7A92"/>
    <w:rsid w:val="002460B2"/>
    <w:rsid w:val="002C31BE"/>
    <w:rsid w:val="002D30E4"/>
    <w:rsid w:val="0032185C"/>
    <w:rsid w:val="003233EA"/>
    <w:rsid w:val="0037616C"/>
    <w:rsid w:val="0037684A"/>
    <w:rsid w:val="00377DE4"/>
    <w:rsid w:val="003A6AE9"/>
    <w:rsid w:val="003D6CB1"/>
    <w:rsid w:val="004343AE"/>
    <w:rsid w:val="004D45C5"/>
    <w:rsid w:val="0050089E"/>
    <w:rsid w:val="005146EF"/>
    <w:rsid w:val="005235D0"/>
    <w:rsid w:val="0057423C"/>
    <w:rsid w:val="005A384B"/>
    <w:rsid w:val="005C2587"/>
    <w:rsid w:val="00606C41"/>
    <w:rsid w:val="00607462"/>
    <w:rsid w:val="00641E8E"/>
    <w:rsid w:val="00647F48"/>
    <w:rsid w:val="006543C4"/>
    <w:rsid w:val="006740AF"/>
    <w:rsid w:val="006F4A5F"/>
    <w:rsid w:val="006F7059"/>
    <w:rsid w:val="0072258A"/>
    <w:rsid w:val="007239C5"/>
    <w:rsid w:val="007546C8"/>
    <w:rsid w:val="007965D8"/>
    <w:rsid w:val="007D2782"/>
    <w:rsid w:val="007D365E"/>
    <w:rsid w:val="00831EA4"/>
    <w:rsid w:val="008775AC"/>
    <w:rsid w:val="008B303A"/>
    <w:rsid w:val="008F60FD"/>
    <w:rsid w:val="008F6E60"/>
    <w:rsid w:val="008F7843"/>
    <w:rsid w:val="009111DF"/>
    <w:rsid w:val="00930820"/>
    <w:rsid w:val="009C5936"/>
    <w:rsid w:val="00A01A1F"/>
    <w:rsid w:val="00A20F12"/>
    <w:rsid w:val="00A6496B"/>
    <w:rsid w:val="00AA5685"/>
    <w:rsid w:val="00AE772E"/>
    <w:rsid w:val="00AF2507"/>
    <w:rsid w:val="00B42E0B"/>
    <w:rsid w:val="00B42EC2"/>
    <w:rsid w:val="00B5361B"/>
    <w:rsid w:val="00B80E71"/>
    <w:rsid w:val="00B87F0F"/>
    <w:rsid w:val="00C37EE5"/>
    <w:rsid w:val="00C608A6"/>
    <w:rsid w:val="00C76363"/>
    <w:rsid w:val="00C77AE9"/>
    <w:rsid w:val="00C85598"/>
    <w:rsid w:val="00CC5D41"/>
    <w:rsid w:val="00D40873"/>
    <w:rsid w:val="00D7727A"/>
    <w:rsid w:val="00D92E30"/>
    <w:rsid w:val="00DD3ECB"/>
    <w:rsid w:val="00E42AB2"/>
    <w:rsid w:val="00E67B66"/>
    <w:rsid w:val="00E96EDF"/>
    <w:rsid w:val="00EC4A9C"/>
    <w:rsid w:val="00EE62EE"/>
    <w:rsid w:val="00F12D1D"/>
    <w:rsid w:val="00F27291"/>
    <w:rsid w:val="00F35FAD"/>
    <w:rsid w:val="00F5333A"/>
    <w:rsid w:val="00FB221B"/>
    <w:rsid w:val="00FE1DF0"/>
    <w:rsid w:val="00FF585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BCFCE"/>
  <w15:chartTrackingRefBased/>
  <w15:docId w15:val="{EB494ADC-CE66-4A54-8182-35CF277B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6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FB"/>
  </w:style>
  <w:style w:type="paragraph" w:styleId="Zpat">
    <w:name w:val="footer"/>
    <w:basedOn w:val="Normln"/>
    <w:link w:val="ZpatChar"/>
    <w:uiPriority w:val="99"/>
    <w:unhideWhenUsed/>
    <w:rsid w:val="00FF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FB"/>
  </w:style>
  <w:style w:type="paragraph" w:styleId="Odstavecseseznamem">
    <w:name w:val="List Paragraph"/>
    <w:basedOn w:val="Normln"/>
    <w:uiPriority w:val="34"/>
    <w:qFormat/>
    <w:rsid w:val="00081D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1E8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1E8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1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A1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"/>
    <w:uiPriority w:val="99"/>
    <w:rsid w:val="007965D8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zh-CN"/>
      <w14:ligatures w14:val="none"/>
    </w:rPr>
  </w:style>
  <w:style w:type="character" w:styleId="Siln">
    <w:name w:val="Strong"/>
    <w:uiPriority w:val="99"/>
    <w:qFormat/>
    <w:rsid w:val="007965D8"/>
    <w:rPr>
      <w:rFonts w:cs="Times New Roman"/>
      <w:b/>
    </w:rPr>
  </w:style>
  <w:style w:type="paragraph" w:styleId="Bezmezer">
    <w:name w:val="No Spacing"/>
    <w:uiPriority w:val="1"/>
    <w:qFormat/>
    <w:rsid w:val="007965D8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ilnzdraznn">
    <w:name w:val="Silné zdůraznění"/>
    <w:uiPriority w:val="99"/>
    <w:rsid w:val="007965D8"/>
    <w:rPr>
      <w:b/>
    </w:rPr>
  </w:style>
  <w:style w:type="paragraph" w:customStyle="1" w:styleId="Bezmezer1">
    <w:name w:val="Bez mezer1"/>
    <w:uiPriority w:val="99"/>
    <w:rsid w:val="007965D8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AD50D57CB340BC9041FCCF28229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52036-BF1D-4A7C-9823-4BC977A66D3C}"/>
      </w:docPartPr>
      <w:docPartBody>
        <w:p w:rsidR="00F215B3" w:rsidRDefault="00151DDD" w:rsidP="00151DDD">
          <w:pPr>
            <w:pStyle w:val="77AD50D57CB340BC9041FCCF282290C4"/>
          </w:pPr>
          <w:r>
            <w:rPr>
              <w:color w:val="5B9BD5" w:themeColor="accent1"/>
              <w:sz w:val="20"/>
              <w:szCs w:val="20"/>
            </w:rPr>
            <w:t>[Jméno autora]</w:t>
          </w:r>
        </w:p>
      </w:docPartBody>
    </w:docPart>
    <w:docPart>
      <w:docPartPr>
        <w:name w:val="7C1862A90D3343AEB856769ADC62A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198C4-743F-48A3-8F74-72ECB8C84A01}"/>
      </w:docPartPr>
      <w:docPartBody>
        <w:p w:rsidR="00F215B3" w:rsidRDefault="00151DDD" w:rsidP="00151DDD">
          <w:pPr>
            <w:pStyle w:val="7C1862A90D3343AEB856769ADC62A798"/>
          </w:pPr>
          <w:r>
            <w:rPr>
              <w:caps/>
              <w:color w:val="5B9BD5" w:themeColor="accent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DD"/>
    <w:rsid w:val="00072F85"/>
    <w:rsid w:val="000E3560"/>
    <w:rsid w:val="00105649"/>
    <w:rsid w:val="00151DDD"/>
    <w:rsid w:val="003D74E1"/>
    <w:rsid w:val="005F7A3F"/>
    <w:rsid w:val="006F2CF6"/>
    <w:rsid w:val="00841DC3"/>
    <w:rsid w:val="00890603"/>
    <w:rsid w:val="00943DB6"/>
    <w:rsid w:val="00C30204"/>
    <w:rsid w:val="00C71793"/>
    <w:rsid w:val="00D206E5"/>
    <w:rsid w:val="00F2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AD50D57CB340BC9041FCCF282290C4">
    <w:name w:val="77AD50D57CB340BC9041FCCF282290C4"/>
    <w:rsid w:val="00151DDD"/>
  </w:style>
  <w:style w:type="paragraph" w:customStyle="1" w:styleId="7C1862A90D3343AEB856769ADC62A798">
    <w:name w:val="7C1862A90D3343AEB856769ADC62A798"/>
    <w:rsid w:val="00151DDD"/>
  </w:style>
  <w:style w:type="paragraph" w:customStyle="1" w:styleId="F91B69A5BADB4C73B62D98B00D46D79D">
    <w:name w:val="F91B69A5BADB4C73B62D98B00D46D79D"/>
    <w:rsid w:val="006F2CF6"/>
  </w:style>
  <w:style w:type="paragraph" w:customStyle="1" w:styleId="E53280B637364155B38C13A842D990B7">
    <w:name w:val="E53280B637364155B38C13A842D990B7"/>
    <w:rsid w:val="006F2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DAD9-55C2-4F38-A636-EC07B530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ronská 200/20, Praha 6 – Bubeneč, 160 00; IČ: 70886466, tel.:+420 224 311 098;  www.terronska.cz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onská 200/20, Praha 6 – Bubeneč, 160 00; IČ: 70886466, tel.:+420 224 311 098;  www.terronska.cz</dc:title>
  <dc:subject/>
  <dc:creator>Mateřská škola Terronská, p. o.</dc:creator>
  <cp:keywords/>
  <dc:description/>
  <cp:lastModifiedBy>skolka</cp:lastModifiedBy>
  <cp:revision>2</cp:revision>
  <cp:lastPrinted>2024-03-01T15:16:00Z</cp:lastPrinted>
  <dcterms:created xsi:type="dcterms:W3CDTF">2024-03-01T15:18:00Z</dcterms:created>
  <dcterms:modified xsi:type="dcterms:W3CDTF">2024-03-01T15:18:00Z</dcterms:modified>
</cp:coreProperties>
</file>